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2A" w:rsidRDefault="00A34E2A" w:rsidP="00A34E2A">
      <w:pPr>
        <w:rPr>
          <w:kern w:val="28"/>
          <w:sz w:val="24"/>
          <w:szCs w:val="24"/>
        </w:rPr>
      </w:pPr>
    </w:p>
    <w:p w:rsidR="00A34E2A" w:rsidRPr="00A34E2A" w:rsidRDefault="00A34E2A" w:rsidP="00A34E2A">
      <w:pPr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УТВЕРЖДЕН</w:t>
      </w:r>
    </w:p>
    <w:p w:rsidR="00A34E2A" w:rsidRPr="00A34E2A" w:rsidRDefault="00A34E2A" w:rsidP="00A34E2A">
      <w:pPr>
        <w:ind w:firstLine="4900"/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остановлением администрации</w:t>
      </w:r>
    </w:p>
    <w:p w:rsidR="00A34E2A" w:rsidRPr="00A34E2A" w:rsidRDefault="00A34E2A" w:rsidP="00A34E2A">
      <w:pPr>
        <w:ind w:firstLine="4900"/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Батаминского  муниципального</w:t>
      </w:r>
    </w:p>
    <w:p w:rsidR="00A34E2A" w:rsidRPr="00A34E2A" w:rsidRDefault="00A34E2A" w:rsidP="00A34E2A">
      <w:pPr>
        <w:ind w:firstLine="4900"/>
        <w:jc w:val="right"/>
        <w:rPr>
          <w:kern w:val="28"/>
          <w:sz w:val="28"/>
          <w:szCs w:val="28"/>
        </w:rPr>
      </w:pPr>
      <w:r w:rsidRPr="00891EB1">
        <w:rPr>
          <w:kern w:val="28"/>
          <w:sz w:val="24"/>
          <w:szCs w:val="24"/>
        </w:rPr>
        <w:t>образованияот</w:t>
      </w:r>
      <w:r w:rsidR="00891EB1" w:rsidRPr="00891EB1">
        <w:rPr>
          <w:kern w:val="28"/>
          <w:sz w:val="24"/>
          <w:szCs w:val="24"/>
        </w:rPr>
        <w:t>29.06.2016г</w:t>
      </w:r>
      <w:r w:rsidRPr="00891EB1">
        <w:rPr>
          <w:kern w:val="28"/>
          <w:sz w:val="24"/>
          <w:szCs w:val="24"/>
        </w:rPr>
        <w:t>№</w:t>
      </w:r>
      <w:bookmarkStart w:id="0" w:name="_GoBack"/>
      <w:bookmarkEnd w:id="0"/>
    </w:p>
    <w:p w:rsidR="00A34E2A" w:rsidRPr="00A34E2A" w:rsidRDefault="00A34E2A" w:rsidP="00A34E2A">
      <w:pPr>
        <w:ind w:firstLine="4900"/>
        <w:rPr>
          <w:kern w:val="28"/>
          <w:sz w:val="28"/>
          <w:szCs w:val="28"/>
        </w:rPr>
      </w:pPr>
    </w:p>
    <w:p w:rsidR="00A34E2A" w:rsidRPr="00A34E2A" w:rsidRDefault="00A34E2A" w:rsidP="00A34E2A">
      <w:pPr>
        <w:ind w:firstLine="4900"/>
        <w:rPr>
          <w:kern w:val="28"/>
          <w:sz w:val="28"/>
          <w:szCs w:val="28"/>
        </w:rPr>
      </w:pPr>
    </w:p>
    <w:p w:rsidR="00A34E2A" w:rsidRPr="00A34E2A" w:rsidRDefault="00A34E2A" w:rsidP="00A34E2A">
      <w:pPr>
        <w:ind w:firstLine="567"/>
        <w:jc w:val="center"/>
        <w:rPr>
          <w:b/>
          <w:kern w:val="28"/>
          <w:sz w:val="28"/>
          <w:szCs w:val="28"/>
        </w:rPr>
      </w:pPr>
      <w:r w:rsidRPr="00A34E2A">
        <w:rPr>
          <w:b/>
          <w:kern w:val="28"/>
          <w:sz w:val="28"/>
          <w:szCs w:val="28"/>
        </w:rPr>
        <w:t>Административный регламент</w:t>
      </w:r>
    </w:p>
    <w:p w:rsidR="00A34E2A" w:rsidRPr="00A34E2A" w:rsidRDefault="00A34E2A" w:rsidP="00A34E2A">
      <w:pPr>
        <w:ind w:firstLine="567"/>
        <w:jc w:val="center"/>
        <w:rPr>
          <w:b/>
          <w:kern w:val="28"/>
          <w:sz w:val="28"/>
          <w:szCs w:val="28"/>
        </w:rPr>
      </w:pPr>
      <w:r w:rsidRPr="00A34E2A">
        <w:rPr>
          <w:b/>
          <w:kern w:val="28"/>
          <w:sz w:val="28"/>
          <w:szCs w:val="28"/>
        </w:rPr>
        <w:t xml:space="preserve"> «Организация мероприятий: конференции, семинары»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A34E2A" w:rsidRPr="00A34E2A" w:rsidRDefault="00A34E2A" w:rsidP="00A34E2A">
      <w:pPr>
        <w:ind w:firstLine="567"/>
        <w:jc w:val="both"/>
        <w:rPr>
          <w:b/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         Административный регламент по предоставлению муниципальной услуги «Организация мероприятий: конференции, семинары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) расположен по адресу: 665361, Иркутская область, Зиминский район, с. Батама ул. Ленина, д. 37А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График (режим) работы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 - Понедельник по пятницу с 9.00 до 19.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Адрес электронной почты для направления обращений по вопросам предоставления муниципальной услуги: </w:t>
      </w:r>
      <w:r w:rsidRPr="00A34E2A">
        <w:rPr>
          <w:rFonts w:eastAsia="Calibri"/>
          <w:sz w:val="28"/>
          <w:szCs w:val="28"/>
          <w:lang w:val="en-US" w:eastAsia="en-US"/>
        </w:rPr>
        <w:t>mvit</w:t>
      </w:r>
      <w:r w:rsidRPr="00A34E2A">
        <w:rPr>
          <w:rFonts w:eastAsia="Calibri"/>
          <w:sz w:val="28"/>
          <w:szCs w:val="28"/>
          <w:lang w:eastAsia="en-US"/>
        </w:rPr>
        <w:t>1987@</w:t>
      </w:r>
      <w:r w:rsidRPr="00A34E2A">
        <w:rPr>
          <w:rFonts w:eastAsia="Calibri"/>
          <w:sz w:val="28"/>
          <w:szCs w:val="28"/>
          <w:lang w:val="en-US" w:eastAsia="en-US"/>
        </w:rPr>
        <w:t>yandex</w:t>
      </w:r>
      <w:r w:rsidRPr="00A34E2A">
        <w:rPr>
          <w:rFonts w:ascii="Calibri" w:eastAsia="Calibri" w:hAnsi="Calibri"/>
          <w:sz w:val="28"/>
          <w:szCs w:val="28"/>
          <w:lang w:eastAsia="en-US"/>
        </w:rPr>
        <w:t>.</w:t>
      </w:r>
      <w:r w:rsidRPr="00A34E2A">
        <w:rPr>
          <w:rFonts w:eastAsia="Calibri"/>
          <w:sz w:val="28"/>
          <w:szCs w:val="28"/>
          <w:lang w:val="en-US" w:eastAsia="en-US"/>
        </w:rPr>
        <w:t>ru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с использование средств телефонной связи 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A34E2A" w:rsidRPr="00A34E2A" w:rsidRDefault="00A34E2A" w:rsidP="00A34E2A">
      <w:pPr>
        <w:jc w:val="both"/>
        <w:rPr>
          <w:rFonts w:ascii="Calibri" w:eastAsia="Calibri" w:hAnsi="Calibri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   график приема заявителей должностными лицами, 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снования для отказа в приеме документов, необходимых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A34E2A" w:rsidRPr="00A34E2A" w:rsidRDefault="00A34E2A" w:rsidP="00A34E2A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A34E2A" w:rsidRPr="00A34E2A" w:rsidRDefault="00A34E2A" w:rsidP="00A34E2A">
      <w:pPr>
        <w:ind w:left="432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««Организация мероприятий: конференции, семинары».</w:t>
      </w:r>
    </w:p>
    <w:p w:rsidR="00A34E2A" w:rsidRPr="00A34E2A" w:rsidRDefault="00A34E2A" w:rsidP="00A34E2A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). В процессе предоставления муниципальной услуги в целях практического и технического оснащения услуги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 взаимодействует с: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твенными организация</w:t>
      </w:r>
      <w:r w:rsidR="00891EB1">
        <w:rPr>
          <w:rFonts w:eastAsia="Calibri"/>
          <w:sz w:val="28"/>
          <w:szCs w:val="28"/>
          <w:lang w:eastAsia="en-US"/>
        </w:rPr>
        <w:t>ми и т.п.) З</w:t>
      </w:r>
      <w:r w:rsidRPr="00A34E2A">
        <w:rPr>
          <w:rFonts w:eastAsia="Calibri"/>
          <w:sz w:val="28"/>
          <w:szCs w:val="28"/>
          <w:lang w:eastAsia="en-US"/>
        </w:rPr>
        <w:t>иминского района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рганизация мероприятий: конференций, семинаров;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Муниципальная услуга «Организация мероприятий: конференции, семинары» предоставляется в течение года с момента утверждения плана предоставляемых услуг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4.1. Муниципальную услугу «Организация мероприятий: конференции, семинары»предоставляет МКУК «КДЦ Батаминского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2.4.2. Срок предоставления муниципальной услуги – с момента принятия решения о проведении культурно-досугового мероприятия до установленной даты проведения культурно-досугового мероприятия 25 дней. 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Правовые основания для предоставления муниципальной услуги: 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6.2. Предоставленные документы должны соответствовать следующим требованиям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>в) в документах отсутствуют неоговоренные исправления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4E2A">
          <w:rPr>
            <w:kern w:val="28"/>
            <w:sz w:val="28"/>
            <w:szCs w:val="28"/>
          </w:rPr>
          <w:t>2010 г</w:t>
        </w:r>
      </w:smartTag>
      <w:r w:rsidRPr="00A34E2A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2.6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4E2A">
          <w:rPr>
            <w:rFonts w:eastAsia="Calibri"/>
            <w:sz w:val="28"/>
            <w:szCs w:val="28"/>
            <w:lang w:eastAsia="en-US"/>
          </w:rPr>
          <w:t>2010 г</w:t>
        </w:r>
      </w:smartTag>
      <w:r w:rsidRPr="00A34E2A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- отсутствия мероприятия в плане работ 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lastRenderedPageBreak/>
        <w:t xml:space="preserve">       - при отсутствии свободных мест в зр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</w:p>
    <w:p w:rsidR="00A34E2A" w:rsidRPr="00A34E2A" w:rsidRDefault="00A34E2A" w:rsidP="00A34E2A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A34E2A">
        <w:rPr>
          <w:b/>
          <w:i/>
          <w:snapToGrid w:val="0"/>
          <w:kern w:val="28"/>
          <w:sz w:val="28"/>
          <w:szCs w:val="28"/>
        </w:rPr>
        <w:t>Размер платы, взимаемый с заявителя при предоставлении муниципальной услуги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>Муниципальная услуга предоставляется бесплатно а также на платной основе согласно перечню платных услуг и положения о платных услугах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A34E2A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A34E2A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A34E2A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A34E2A" w:rsidRPr="00A34E2A" w:rsidRDefault="00A34E2A" w:rsidP="00A34E2A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A34E2A" w:rsidRPr="00A34E2A" w:rsidRDefault="00A34E2A" w:rsidP="00A34E2A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A34E2A" w:rsidRPr="00A34E2A" w:rsidRDefault="00A34E2A" w:rsidP="00A34E2A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A34E2A" w:rsidRPr="00A34E2A" w:rsidRDefault="00A34E2A" w:rsidP="00A34E2A">
      <w:pPr>
        <w:ind w:firstLine="540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Помещение должно быть оборудовано: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ами кондиционирования воздуха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ой охраны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A34E2A" w:rsidRPr="00891EB1" w:rsidRDefault="00A34E2A" w:rsidP="00A34E2A">
      <w:pPr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A34E2A" w:rsidRPr="00891EB1" w:rsidRDefault="00A34E2A" w:rsidP="00A34E2A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lastRenderedPageBreak/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 xml:space="preserve">» и к предоставляемой в нем муниципальной услуге, в том числе: 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- содействие со стороны должностных лиц 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  при входе в здание и выходе из него, информирование их  о доступных маршрутах общественного транспорта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- возможность посадки инвалида в транспортное средство и высадки из него перед входом  в здани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, в том числе с использованием кресла-коляски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возможность  предоставления инвалиду самостоятельного передвижения  по зданию МКУК «КДЦ Батаминского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обеспечение инвалидам допуска сурдопереводчика, тифлосурдопереводчика, а также иного лица, владеющего жестовым языком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891EB1">
        <w:rPr>
          <w:color w:val="000000" w:themeColor="text1"/>
          <w:kern w:val="28"/>
          <w:sz w:val="28"/>
          <w:szCs w:val="28"/>
        </w:rPr>
        <w:tab/>
      </w:r>
    </w:p>
    <w:p w:rsidR="00A34E2A" w:rsidRPr="00891EB1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ind w:firstLine="540"/>
        <w:jc w:val="both"/>
        <w:rPr>
          <w:snapToGrid w:val="0"/>
          <w:color w:val="FF0000"/>
          <w:kern w:val="28"/>
          <w:sz w:val="28"/>
          <w:szCs w:val="28"/>
        </w:rPr>
      </w:pPr>
    </w:p>
    <w:p w:rsidR="00A34E2A" w:rsidRPr="00A34E2A" w:rsidRDefault="00A34E2A" w:rsidP="00A34E2A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A34E2A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2.13.1. </w:t>
      </w:r>
      <w:r w:rsidRPr="00A34E2A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в) </w:t>
      </w:r>
      <w:r w:rsidRPr="00A34E2A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rFonts w:eastAsia="Calibri"/>
          <w:sz w:val="28"/>
          <w:szCs w:val="28"/>
          <w:lang w:eastAsia="en-US"/>
        </w:rPr>
        <w:t xml:space="preserve">г) </w:t>
      </w:r>
      <w:r w:rsidRPr="00A34E2A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        2.13.2. </w:t>
      </w:r>
      <w:r w:rsidRPr="00A34E2A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lastRenderedPageBreak/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A34E2A">
        <w:rPr>
          <w:rFonts w:ascii="Arial" w:hAnsi="Arial" w:cs="Arial"/>
          <w:color w:val="575757"/>
          <w:sz w:val="28"/>
          <w:szCs w:val="28"/>
        </w:rPr>
        <w:br/>
      </w:r>
      <w:r w:rsidRPr="00A34E2A">
        <w:rPr>
          <w:sz w:val="28"/>
          <w:szCs w:val="28"/>
        </w:rPr>
        <w:t>в) разнообразие направлений деятельности клубных формирован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1. Информация о муниципальной услуг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1.1. Внесена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1.2. Размещена на Региональном портале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A34E2A" w:rsidRPr="00A34E2A" w:rsidRDefault="00A34E2A" w:rsidP="00A34E2A">
      <w:pPr>
        <w:jc w:val="both"/>
        <w:rPr>
          <w:rFonts w:eastAsia="Calibri"/>
          <w:sz w:val="24"/>
          <w:szCs w:val="24"/>
          <w:lang w:eastAsia="en-US"/>
        </w:rPr>
      </w:pPr>
    </w:p>
    <w:p w:rsidR="00A34E2A" w:rsidRPr="00A34E2A" w:rsidRDefault="00A34E2A" w:rsidP="00A34E2A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34E2A" w:rsidRPr="00A34E2A" w:rsidRDefault="00A34E2A" w:rsidP="00A34E2A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3) подготовка и направление заявителю информации или мотивированный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отказ в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>3.3. Последовательность, сроки и порядок выполнения административных процедур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1) </w:t>
      </w:r>
      <w:r w:rsidRPr="00A34E2A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утверждённыйдиректоро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891EB1">
        <w:rPr>
          <w:rFonts w:eastAsia="Calibri"/>
          <w:sz w:val="28"/>
          <w:szCs w:val="28"/>
          <w:lang w:eastAsia="en-US"/>
        </w:rPr>
        <w:lastRenderedPageBreak/>
        <w:t>образования</w:t>
      </w:r>
      <w:r w:rsidRPr="00A34E2A">
        <w:rPr>
          <w:color w:val="000000"/>
          <w:sz w:val="28"/>
          <w:szCs w:val="28"/>
          <w:lang w:eastAsia="zh-CN" w:bidi="hi-IN"/>
        </w:rPr>
        <w:t>» план работы Учреждения, включающий в себя план проведения культурно-досуговых мероприятий на территории муниципального образования и план работы клубных формирований Учреждения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- путем размещения информации на специальном информационном стенде в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изготовление рекламной продукции на бумажных носителях (листовки, флаеры, буклеты и т.д.)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самостоятельно определяет способы размещения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4. 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культурно-досуговых мероприятиях и работе клубных формирований не позднее, чем за 10 дней до начала месяца, в котором должны состояться эти мероприятия. 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инаходится в свободном доступе. Периоды обновления информации не должны превышать одного календарного месяц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6.  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культурно-досуговые мероприятия, проходящие в учреждениях МКУК «КДЦ Батаминского МО» или проводимы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на территории Батаминского  муниципального образования, и работа клубных формирований МКУК «КДЦ Батаминского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В случае отмены или изменения времени, даты, места проведения культурно-досуговых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</w:t>
      </w:r>
      <w:r w:rsidRPr="00A34E2A">
        <w:rPr>
          <w:color w:val="000000"/>
          <w:sz w:val="28"/>
          <w:szCs w:val="28"/>
          <w:lang w:eastAsia="zh-CN" w:bidi="hi-IN"/>
        </w:rPr>
        <w:lastRenderedPageBreak/>
        <w:t>момента принятия решения об изменениях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культурно-досуговых услугах на территории Батаминского  муниципального образования и ежемесячное ее обновлени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A34E2A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3.4.3. При ответах на телефонные звонки и устные обращения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в вежливой (корректной) форме информирует Заявителей по интересующим их вопросам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5. При личном устном обращении специалист МКУК «КДЦ Батаминского МО» обязан относиться к обратившимся гражданам вежливо, корректно и внимательно, информация предоставляется в устной форм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(контактная информация указана в пункте 1.2. раздела 1 настоящего административного регламента)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10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1. При первичной обработке письменного обращения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: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- проверяет правильность адресования и целостность упаковки (ошибочно доставленная корреспонденция возвращается без вскрытия конверта на почту);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lastRenderedPageBreak/>
        <w:t>- вскрывает конверт, проверяет наличие в нем документов, скрепляет обращение с конвертом;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 для принятия решения по отправке в правоохранительные органы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2.Электронная почта просматривается специалисто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</w:p>
    <w:p w:rsidR="00A34E2A" w:rsidRPr="00A34E2A" w:rsidRDefault="00A34E2A" w:rsidP="00A34E2A">
      <w:pPr>
        <w:ind w:left="720"/>
        <w:rPr>
          <w:b/>
          <w:i/>
          <w:color w:val="000000"/>
          <w:sz w:val="28"/>
          <w:szCs w:val="28"/>
        </w:rPr>
      </w:pPr>
      <w:r w:rsidRPr="00A34E2A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1.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. В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муниципального образования</w:t>
      </w:r>
      <w:r w:rsidRPr="00A34E2A">
        <w:rPr>
          <w:color w:val="000000"/>
          <w:sz w:val="28"/>
          <w:szCs w:val="28"/>
        </w:rPr>
        <w:t>», осуществляющего подготовку ответа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2. В случае наличия оснований для отказа в предоставлении Информации,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A34E2A">
        <w:rPr>
          <w:rFonts w:ascii="Times NR Cyr MT" w:hAnsi="Times NR Cyr MT"/>
          <w:b/>
          <w:sz w:val="28"/>
          <w:szCs w:val="28"/>
        </w:rPr>
        <w:lastRenderedPageBreak/>
        <w:t>4. Формы контроля за исполнением административного регламента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A34E2A">
        <w:rPr>
          <w:color w:val="000000"/>
          <w:kern w:val="28"/>
          <w:sz w:val="28"/>
          <w:szCs w:val="28"/>
        </w:rPr>
        <w:t xml:space="preserve">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 xml:space="preserve">. </w:t>
      </w:r>
    </w:p>
    <w:p w:rsidR="00A34E2A" w:rsidRPr="00A34E2A" w:rsidRDefault="00A34E2A" w:rsidP="00A34E2A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4.2.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 xml:space="preserve">. </w:t>
      </w:r>
    </w:p>
    <w:p w:rsidR="00A34E2A" w:rsidRPr="00A34E2A" w:rsidRDefault="00A34E2A" w:rsidP="00A34E2A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4.3. Специалист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3A7FB3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4E2A">
        <w:rPr>
          <w:sz w:val="28"/>
          <w:szCs w:val="28"/>
        </w:rPr>
        <w:t xml:space="preserve">4.4. Текущий контроль, контроль за полнотой и качеством предоставления муниципальной услуги осуществляет директор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A7FB3">
        <w:rPr>
          <w:rFonts w:eastAsia="Calibri"/>
          <w:sz w:val="28"/>
          <w:szCs w:val="28"/>
          <w:lang w:eastAsia="en-US"/>
        </w:rPr>
        <w:t>»</w:t>
      </w:r>
    </w:p>
    <w:p w:rsidR="00A34E2A" w:rsidRPr="00A34E2A" w:rsidRDefault="003A7FB3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4E2A" w:rsidRPr="00A34E2A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="00A34E2A" w:rsidRPr="00A34E2A">
        <w:rPr>
          <w:color w:val="000000"/>
          <w:sz w:val="28"/>
          <w:szCs w:val="28"/>
        </w:rPr>
        <w:t>МКУК «КДЦ Батаминского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A34E2A" w:rsidRPr="00A34E2A">
        <w:rPr>
          <w:color w:val="000000"/>
          <w:sz w:val="28"/>
          <w:szCs w:val="28"/>
        </w:rPr>
        <w:t xml:space="preserve">» </w:t>
      </w:r>
      <w:r w:rsidR="00A34E2A" w:rsidRPr="00A34E2A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ab/>
        <w:t xml:space="preserve">Контроль за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</w:t>
      </w:r>
      <w:r w:rsidRPr="00A34E2A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  <w:r w:rsidRPr="00A34E2A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A34E2A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ab/>
        <w:t xml:space="preserve">Жалоба подается в письменной форме на бумажном носителе и в электронной форме в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</w:t>
      </w:r>
      <w:r w:rsidRPr="00A34E2A">
        <w:rPr>
          <w:rFonts w:ascii="Times NR Cyr MT" w:hAnsi="Times NR Cyr MT"/>
          <w:sz w:val="28"/>
          <w:szCs w:val="28"/>
        </w:rPr>
        <w:lastRenderedPageBreak/>
        <w:t xml:space="preserve"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2) нарушение срока предоставления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 xml:space="preserve">7) отказ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</w:t>
      </w:r>
      <w:r w:rsidRPr="00A34E2A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4E2A" w:rsidRPr="00A34E2A" w:rsidRDefault="00A34E2A" w:rsidP="00A34E2A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A34E2A">
        <w:rPr>
          <w:rFonts w:ascii="Times NR Cyr MT" w:hAnsi="Times NR Cyr MT"/>
          <w:kern w:val="28"/>
          <w:sz w:val="28"/>
          <w:szCs w:val="28"/>
        </w:rPr>
        <w:tab/>
      </w:r>
      <w:r w:rsidRPr="00A34E2A">
        <w:rPr>
          <w:kern w:val="28"/>
          <w:sz w:val="28"/>
          <w:szCs w:val="28"/>
        </w:rPr>
        <w:t>5.1.3. Жалоба должна содержать:</w:t>
      </w:r>
    </w:p>
    <w:p w:rsidR="00A34E2A" w:rsidRPr="00A34E2A" w:rsidRDefault="00A34E2A" w:rsidP="00A34E2A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A34E2A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A34E2A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A34E2A">
        <w:rPr>
          <w:rFonts w:ascii="Times NR Cyr MT" w:hAnsi="Times NR Cyr MT" w:cs="Arial"/>
          <w:kern w:val="28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</w:t>
      </w:r>
      <w:r w:rsidRPr="00A34E2A">
        <w:rPr>
          <w:rFonts w:ascii="Times NR Cyr MT" w:hAnsi="Times NR Cyr MT" w:cs="Arial"/>
          <w:kern w:val="28"/>
          <w:sz w:val="28"/>
          <w:szCs w:val="28"/>
        </w:rPr>
        <w:lastRenderedPageBreak/>
        <w:t xml:space="preserve">представлены документы (при наличии), подтверждающие доводы заявителя, или их копии. 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5.1.4. Жалоба, поступившая в </w:t>
      </w:r>
      <w:r w:rsidRPr="00A34E2A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A34E2A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>, принимает одно из следующих решений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2) отказывает в удовлетворении жалоб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3A7FB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A34E2A">
        <w:t>Приложение №1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к административному регламенту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 xml:space="preserve"> по предоставлению муниципальной услуги 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«Организация мероприятий: конференции, семинары»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Директору 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sz w:val="28"/>
          <w:szCs w:val="28"/>
        </w:rPr>
        <w:t xml:space="preserve">» 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__________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От___________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(фамилия, имя, отчество)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ЗАЯВКА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Я,_____________________________________________________(Ф.И.О.),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дата рождения __________________,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проживающая (ий) по адресу __________________________________,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контактный телефон 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>
        <w:rPr>
          <w:sz w:val="28"/>
          <w:szCs w:val="28"/>
        </w:rPr>
        <w:t>Батаминского муниципального образования</w:t>
      </w:r>
      <w:r w:rsidRPr="00A34E2A">
        <w:rPr>
          <w:sz w:val="28"/>
          <w:szCs w:val="28"/>
        </w:rPr>
        <w:t>ознакомлен.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</w:pPr>
      <w:r w:rsidRPr="00A34E2A">
        <w:t>Приложение №2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к административному регламенту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 xml:space="preserve"> по предоставлению муниципальной услуги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34E2A">
        <w:rPr>
          <w:rFonts w:cs="Arial"/>
        </w:rPr>
        <w:t>«Организация мероприятий: конференции, семинары»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БЛОК-СХЕМА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ОСЛЕДОВАТЕЛЬНОСТИ ДЕЙСТВИЙ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РЕДОСТАВЛЕНИЯ МУНИЦИПАЛЬНОЙ УСЛУГИ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A34E2A" w:rsidRPr="00A34E2A" w:rsidTr="001D044B">
        <w:tc>
          <w:tcPr>
            <w:tcW w:w="6804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6D643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240.75pt;margin-top:.75pt;width:0;height:31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A34E2A" w:rsidRPr="00A34E2A" w:rsidTr="001D044B">
        <w:tc>
          <w:tcPr>
            <w:tcW w:w="8080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34E2A" w:rsidRPr="00A34E2A" w:rsidRDefault="006D643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252.75pt;margin-top:2.65pt;width:0;height:1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A34E2A" w:rsidRPr="00A34E2A" w:rsidTr="001D044B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A34E2A" w:rsidRPr="00A34E2A" w:rsidRDefault="006D643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29" type="#_x0000_t32" style="position:absolute;left:0;text-align:left;margin-left:252.75pt;margin-top:3.85pt;width:0;height:19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A34E2A" w:rsidRPr="00A34E2A" w:rsidTr="001D044B">
        <w:tc>
          <w:tcPr>
            <w:tcW w:w="3543" w:type="dxa"/>
            <w:tcBorders>
              <w:top w:val="single" w:sz="4" w:space="0" w:color="auto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6D643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28" type="#_x0000_t32" style="position:absolute;left:0;text-align:left;margin-left:309.75pt;margin-top:.25pt;width:98.4pt;height:20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4" o:spid="_x0000_s1027" type="#_x0000_t32" style="position:absolute;left:0;text-align:left;margin-left:90.15pt;margin-top:.25pt;width:92.4pt;height:20.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A34E2A" w:rsidRPr="00A34E2A" w:rsidTr="001D044B">
        <w:tc>
          <w:tcPr>
            <w:tcW w:w="3085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8A05EC" w:rsidRDefault="008A05EC" w:rsidP="00A34E2A">
      <w:pPr>
        <w:jc w:val="right"/>
      </w:pPr>
    </w:p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34" w:rsidRDefault="002A6B34" w:rsidP="00A559A5">
      <w:r>
        <w:separator/>
      </w:r>
    </w:p>
  </w:endnote>
  <w:endnote w:type="continuationSeparator" w:id="0">
    <w:p w:rsidR="002A6B34" w:rsidRDefault="002A6B34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34" w:rsidRDefault="002A6B34" w:rsidP="00A559A5">
      <w:r>
        <w:separator/>
      </w:r>
    </w:p>
  </w:footnote>
  <w:footnote w:type="continuationSeparator" w:id="0">
    <w:p w:rsidR="002A6B34" w:rsidRDefault="002A6B34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6D643A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400C00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470010" w:rsidRDefault="002A6B3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237"/>
    <w:rsid w:val="00025F27"/>
    <w:rsid w:val="00071C8E"/>
    <w:rsid w:val="000A54D6"/>
    <w:rsid w:val="001150E2"/>
    <w:rsid w:val="00262237"/>
    <w:rsid w:val="00286BF2"/>
    <w:rsid w:val="002A6B34"/>
    <w:rsid w:val="002E5AFF"/>
    <w:rsid w:val="00376422"/>
    <w:rsid w:val="003837AE"/>
    <w:rsid w:val="003A7FB3"/>
    <w:rsid w:val="003D7D2C"/>
    <w:rsid w:val="00400C00"/>
    <w:rsid w:val="00406ECA"/>
    <w:rsid w:val="00467D84"/>
    <w:rsid w:val="004D05B4"/>
    <w:rsid w:val="005915E7"/>
    <w:rsid w:val="0059391B"/>
    <w:rsid w:val="005C47EA"/>
    <w:rsid w:val="005E0967"/>
    <w:rsid w:val="005E11A2"/>
    <w:rsid w:val="0065075F"/>
    <w:rsid w:val="006D643A"/>
    <w:rsid w:val="006E7FB8"/>
    <w:rsid w:val="007D678A"/>
    <w:rsid w:val="00891EB1"/>
    <w:rsid w:val="008A05EC"/>
    <w:rsid w:val="008D6723"/>
    <w:rsid w:val="009B23D6"/>
    <w:rsid w:val="00A34E2A"/>
    <w:rsid w:val="00A559A5"/>
    <w:rsid w:val="00A867D0"/>
    <w:rsid w:val="00C72D08"/>
    <w:rsid w:val="00CC6BA6"/>
    <w:rsid w:val="00D36908"/>
    <w:rsid w:val="00D57580"/>
    <w:rsid w:val="00DF7A22"/>
    <w:rsid w:val="00EA0B93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6" type="connector" idref="#Прямая со стрелкой 8"/>
        <o:r id="V:Rule7" type="connector" idref="#Прямая со стрелкой 10"/>
        <o:r id="V:Rule8" type="connector" idref="#Прямая со стрелкой 9"/>
        <o:r id="V:Rule9" type="connector" idref="#Прямая со стрелкой 7"/>
        <o:r id="V:Rule1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F714-39AF-4A3A-BB04-AA7F0BA1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</cp:lastModifiedBy>
  <cp:revision>2</cp:revision>
  <cp:lastPrinted>2016-07-04T07:25:00Z</cp:lastPrinted>
  <dcterms:created xsi:type="dcterms:W3CDTF">2016-07-16T05:35:00Z</dcterms:created>
  <dcterms:modified xsi:type="dcterms:W3CDTF">2016-07-16T05:35:00Z</dcterms:modified>
</cp:coreProperties>
</file>